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64" w:rsidRDefault="004D6235" w:rsidP="0044478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oposte di progetto</w:t>
      </w:r>
    </w:p>
    <w:p w:rsidR="000F6415" w:rsidRDefault="000F6415" w:rsidP="00444782">
      <w:pPr>
        <w:spacing w:after="0" w:line="240" w:lineRule="auto"/>
        <w:rPr>
          <w:b/>
          <w:sz w:val="32"/>
          <w:szCs w:val="32"/>
        </w:rPr>
      </w:pPr>
    </w:p>
    <w:p w:rsidR="008E6CF8" w:rsidRDefault="004D6235" w:rsidP="0044478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Qui di seguito alcune proposte di progetto</w:t>
      </w:r>
      <w:r w:rsidR="00B64D37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Tutti possono essere </w:t>
      </w:r>
      <w:r w:rsidR="00C53E10">
        <w:rPr>
          <w:i/>
          <w:sz w:val="24"/>
          <w:szCs w:val="24"/>
        </w:rPr>
        <w:t xml:space="preserve">realizzati a controllo remoto, </w:t>
      </w:r>
      <w:bookmarkStart w:id="0" w:name="_GoBack"/>
      <w:bookmarkEnd w:id="0"/>
      <w:r>
        <w:rPr>
          <w:i/>
          <w:sz w:val="24"/>
          <w:szCs w:val="24"/>
        </w:rPr>
        <w:t>vocale o via interfaccia grafica o entrambi.</w:t>
      </w:r>
    </w:p>
    <w:p w:rsidR="00B64D37" w:rsidRDefault="00B64D37" w:rsidP="00444782">
      <w:pPr>
        <w:spacing w:after="0" w:line="240" w:lineRule="auto"/>
        <w:rPr>
          <w:i/>
          <w:sz w:val="24"/>
          <w:szCs w:val="24"/>
        </w:rPr>
      </w:pPr>
    </w:p>
    <w:p w:rsidR="00067362" w:rsidRDefault="004D6235" w:rsidP="004D6235">
      <w:pPr>
        <w:pStyle w:val="Paragrafoelenco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nettere sensore ed attuatore ad un microcontrollore ESP8266, che dispone di scheda WIFI, e sviluppare una applicazione MQTT</w:t>
      </w:r>
    </w:p>
    <w:p w:rsidR="004D6235" w:rsidRDefault="004D6235" w:rsidP="004D6235">
      <w:pPr>
        <w:pStyle w:val="Paragrafoelenco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ollo del movimento di un robot realizzato con Lego</w:t>
      </w:r>
    </w:p>
    <w:p w:rsidR="004D6235" w:rsidRDefault="004D6235" w:rsidP="004D6235">
      <w:pPr>
        <w:pStyle w:val="Paragrafoelenco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rollo di un televisore tramite infrarossi </w:t>
      </w:r>
    </w:p>
    <w:p w:rsidR="004D6235" w:rsidRDefault="004D6235" w:rsidP="004D6235">
      <w:pPr>
        <w:pStyle w:val="Paragrafoelenco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ollo di una presa 220V con comandi in radiofrequenza</w:t>
      </w:r>
    </w:p>
    <w:p w:rsidR="004D6235" w:rsidRDefault="004D6235" w:rsidP="004D6235">
      <w:pPr>
        <w:pStyle w:val="Paragrafoelenco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ollo di una serratura elettrica</w:t>
      </w:r>
    </w:p>
    <w:p w:rsidR="004D6235" w:rsidRDefault="004D6235" w:rsidP="004D6235">
      <w:pPr>
        <w:pStyle w:val="Paragrafoelenco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ollo del proiettore di classe</w:t>
      </w:r>
    </w:p>
    <w:p w:rsidR="004D6235" w:rsidRDefault="00853811" w:rsidP="004D6235">
      <w:pPr>
        <w:pStyle w:val="Paragrafoelenco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penser per gatti</w:t>
      </w:r>
    </w:p>
    <w:p w:rsidR="00853811" w:rsidRDefault="00FB208A" w:rsidP="004D6235">
      <w:pPr>
        <w:pStyle w:val="Paragrafoelenco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sualizzatore messaggi da remoto</w:t>
      </w:r>
    </w:p>
    <w:p w:rsidR="004B0C7A" w:rsidRDefault="004B0C7A" w:rsidP="004D6235">
      <w:pPr>
        <w:pStyle w:val="Paragrafoelenco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levatore CO2</w:t>
      </w:r>
    </w:p>
    <w:p w:rsidR="004B0C7A" w:rsidRPr="004D6235" w:rsidRDefault="004B0C7A" w:rsidP="004B0C7A">
      <w:pPr>
        <w:pStyle w:val="Paragrafoelenco"/>
        <w:spacing w:after="0" w:line="240" w:lineRule="auto"/>
        <w:jc w:val="center"/>
        <w:rPr>
          <w:sz w:val="24"/>
          <w:szCs w:val="24"/>
        </w:rPr>
      </w:pPr>
    </w:p>
    <w:p w:rsidR="00B64D37" w:rsidRPr="00B64D37" w:rsidRDefault="00B64D37" w:rsidP="004D6235">
      <w:pPr>
        <w:pStyle w:val="Paragrafoelenco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sectPr w:rsidR="00B64D37" w:rsidRPr="00B64D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D6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D1E57"/>
    <w:multiLevelType w:val="hybridMultilevel"/>
    <w:tmpl w:val="2FC879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81D"/>
    <w:multiLevelType w:val="hybridMultilevel"/>
    <w:tmpl w:val="693EC7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3348"/>
    <w:multiLevelType w:val="hybridMultilevel"/>
    <w:tmpl w:val="67D25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5BA1"/>
    <w:multiLevelType w:val="hybridMultilevel"/>
    <w:tmpl w:val="45BEFD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086E"/>
    <w:multiLevelType w:val="hybridMultilevel"/>
    <w:tmpl w:val="8752E4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8B3"/>
    <w:multiLevelType w:val="hybridMultilevel"/>
    <w:tmpl w:val="2D8E1F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3358"/>
    <w:multiLevelType w:val="hybridMultilevel"/>
    <w:tmpl w:val="F6D026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3AC4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380A09"/>
    <w:multiLevelType w:val="hybridMultilevel"/>
    <w:tmpl w:val="49A6DA8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54A3E"/>
    <w:multiLevelType w:val="hybridMultilevel"/>
    <w:tmpl w:val="F52AD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7960"/>
    <w:multiLevelType w:val="hybridMultilevel"/>
    <w:tmpl w:val="2F9CDD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B69AD"/>
    <w:multiLevelType w:val="hybridMultilevel"/>
    <w:tmpl w:val="CFB4C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E162A"/>
    <w:multiLevelType w:val="hybridMultilevel"/>
    <w:tmpl w:val="F25094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21782"/>
    <w:multiLevelType w:val="hybridMultilevel"/>
    <w:tmpl w:val="03DA23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DA17F8"/>
    <w:multiLevelType w:val="hybridMultilevel"/>
    <w:tmpl w:val="2E143C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D700F"/>
    <w:multiLevelType w:val="hybridMultilevel"/>
    <w:tmpl w:val="998275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951FF"/>
    <w:multiLevelType w:val="hybridMultilevel"/>
    <w:tmpl w:val="9334B2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243EC"/>
    <w:multiLevelType w:val="hybridMultilevel"/>
    <w:tmpl w:val="E1762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83C74"/>
    <w:multiLevelType w:val="hybridMultilevel"/>
    <w:tmpl w:val="F52AD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07801"/>
    <w:multiLevelType w:val="hybridMultilevel"/>
    <w:tmpl w:val="454288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53D1E"/>
    <w:multiLevelType w:val="hybridMultilevel"/>
    <w:tmpl w:val="49A6DA8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446"/>
    <w:multiLevelType w:val="hybridMultilevel"/>
    <w:tmpl w:val="C1B269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0597E"/>
    <w:multiLevelType w:val="hybridMultilevel"/>
    <w:tmpl w:val="1B26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62A7C"/>
    <w:multiLevelType w:val="hybridMultilevel"/>
    <w:tmpl w:val="BDFE4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20346"/>
    <w:multiLevelType w:val="hybridMultilevel"/>
    <w:tmpl w:val="4372DB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8"/>
  </w:num>
  <w:num w:numId="5">
    <w:abstractNumId w:val="7"/>
  </w:num>
  <w:num w:numId="6">
    <w:abstractNumId w:val="1"/>
  </w:num>
  <w:num w:numId="7">
    <w:abstractNumId w:val="16"/>
  </w:num>
  <w:num w:numId="8">
    <w:abstractNumId w:val="17"/>
  </w:num>
  <w:num w:numId="9">
    <w:abstractNumId w:val="22"/>
  </w:num>
  <w:num w:numId="10">
    <w:abstractNumId w:val="13"/>
  </w:num>
  <w:num w:numId="11">
    <w:abstractNumId w:val="14"/>
  </w:num>
  <w:num w:numId="12">
    <w:abstractNumId w:val="4"/>
  </w:num>
  <w:num w:numId="13">
    <w:abstractNumId w:val="11"/>
  </w:num>
  <w:num w:numId="14">
    <w:abstractNumId w:val="20"/>
  </w:num>
  <w:num w:numId="15">
    <w:abstractNumId w:val="6"/>
  </w:num>
  <w:num w:numId="16">
    <w:abstractNumId w:val="25"/>
  </w:num>
  <w:num w:numId="17">
    <w:abstractNumId w:val="2"/>
  </w:num>
  <w:num w:numId="18">
    <w:abstractNumId w:val="24"/>
  </w:num>
  <w:num w:numId="19">
    <w:abstractNumId w:val="19"/>
  </w:num>
  <w:num w:numId="20">
    <w:abstractNumId w:val="10"/>
  </w:num>
  <w:num w:numId="21">
    <w:abstractNumId w:val="9"/>
  </w:num>
  <w:num w:numId="22">
    <w:abstractNumId w:val="15"/>
  </w:num>
  <w:num w:numId="23">
    <w:abstractNumId w:val="5"/>
  </w:num>
  <w:num w:numId="24">
    <w:abstractNumId w:val="21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5"/>
    <w:rsid w:val="00006DD6"/>
    <w:rsid w:val="00010E09"/>
    <w:rsid w:val="0002482A"/>
    <w:rsid w:val="00067362"/>
    <w:rsid w:val="000D0189"/>
    <w:rsid w:val="000F568F"/>
    <w:rsid w:val="000F6415"/>
    <w:rsid w:val="00131037"/>
    <w:rsid w:val="00141E66"/>
    <w:rsid w:val="001503E1"/>
    <w:rsid w:val="00202AC1"/>
    <w:rsid w:val="00217D1D"/>
    <w:rsid w:val="0025013C"/>
    <w:rsid w:val="00250A80"/>
    <w:rsid w:val="00293D3B"/>
    <w:rsid w:val="00332789"/>
    <w:rsid w:val="003827A9"/>
    <w:rsid w:val="003A2A4F"/>
    <w:rsid w:val="003E7959"/>
    <w:rsid w:val="00440823"/>
    <w:rsid w:val="00443D89"/>
    <w:rsid w:val="00444782"/>
    <w:rsid w:val="004531DF"/>
    <w:rsid w:val="00453CA2"/>
    <w:rsid w:val="00464DD0"/>
    <w:rsid w:val="00487F73"/>
    <w:rsid w:val="004940DF"/>
    <w:rsid w:val="004B0C7A"/>
    <w:rsid w:val="004C6BB8"/>
    <w:rsid w:val="004D6235"/>
    <w:rsid w:val="004D6F02"/>
    <w:rsid w:val="004F6F72"/>
    <w:rsid w:val="00516986"/>
    <w:rsid w:val="00523D4A"/>
    <w:rsid w:val="005367E5"/>
    <w:rsid w:val="00540745"/>
    <w:rsid w:val="005464DF"/>
    <w:rsid w:val="00577F03"/>
    <w:rsid w:val="005E0493"/>
    <w:rsid w:val="005F58BA"/>
    <w:rsid w:val="006539A5"/>
    <w:rsid w:val="006627B3"/>
    <w:rsid w:val="00702D21"/>
    <w:rsid w:val="0070368B"/>
    <w:rsid w:val="00706E36"/>
    <w:rsid w:val="00756A6B"/>
    <w:rsid w:val="00796B62"/>
    <w:rsid w:val="007B1728"/>
    <w:rsid w:val="007C26C7"/>
    <w:rsid w:val="007C5195"/>
    <w:rsid w:val="007D1CF3"/>
    <w:rsid w:val="007D6D2F"/>
    <w:rsid w:val="007E0D61"/>
    <w:rsid w:val="007F690F"/>
    <w:rsid w:val="00816ABA"/>
    <w:rsid w:val="00820EB5"/>
    <w:rsid w:val="008374A8"/>
    <w:rsid w:val="00844883"/>
    <w:rsid w:val="00853811"/>
    <w:rsid w:val="008644B1"/>
    <w:rsid w:val="008832CD"/>
    <w:rsid w:val="00891382"/>
    <w:rsid w:val="008B133B"/>
    <w:rsid w:val="008C642E"/>
    <w:rsid w:val="008E15DE"/>
    <w:rsid w:val="008E6CF8"/>
    <w:rsid w:val="00905B2B"/>
    <w:rsid w:val="00923165"/>
    <w:rsid w:val="00936A4B"/>
    <w:rsid w:val="009B5043"/>
    <w:rsid w:val="009B6C66"/>
    <w:rsid w:val="009D1EC1"/>
    <w:rsid w:val="009D4F29"/>
    <w:rsid w:val="00A138D5"/>
    <w:rsid w:val="00A42329"/>
    <w:rsid w:val="00A5537F"/>
    <w:rsid w:val="00AA6CC3"/>
    <w:rsid w:val="00AD7127"/>
    <w:rsid w:val="00B34F48"/>
    <w:rsid w:val="00B64D37"/>
    <w:rsid w:val="00BE0FF3"/>
    <w:rsid w:val="00BE4155"/>
    <w:rsid w:val="00C24881"/>
    <w:rsid w:val="00C310CB"/>
    <w:rsid w:val="00C465F0"/>
    <w:rsid w:val="00C47F8D"/>
    <w:rsid w:val="00C53E10"/>
    <w:rsid w:val="00C67BD5"/>
    <w:rsid w:val="00CA7086"/>
    <w:rsid w:val="00CA79A5"/>
    <w:rsid w:val="00CD0664"/>
    <w:rsid w:val="00CE4E3C"/>
    <w:rsid w:val="00D03483"/>
    <w:rsid w:val="00D0369E"/>
    <w:rsid w:val="00D04A03"/>
    <w:rsid w:val="00D466C1"/>
    <w:rsid w:val="00DC6F3D"/>
    <w:rsid w:val="00DF5E31"/>
    <w:rsid w:val="00E54B95"/>
    <w:rsid w:val="00E770BA"/>
    <w:rsid w:val="00E92470"/>
    <w:rsid w:val="00EA6873"/>
    <w:rsid w:val="00EB52AE"/>
    <w:rsid w:val="00ED1396"/>
    <w:rsid w:val="00EF3A1C"/>
    <w:rsid w:val="00F52D00"/>
    <w:rsid w:val="00F86652"/>
    <w:rsid w:val="00F93837"/>
    <w:rsid w:val="00FA4BCC"/>
    <w:rsid w:val="00FB208A"/>
    <w:rsid w:val="00FB4C8B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BFCB1"/>
  <w15:chartTrackingRefBased/>
  <w15:docId w15:val="{CB334F12-4FAC-4483-B2E3-C5B718D7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64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9E36-CAAE-40D1-9564-955D5FB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PENNATI</dc:creator>
  <cp:keywords/>
  <dc:description/>
  <cp:lastModifiedBy>studente</cp:lastModifiedBy>
  <cp:revision>28</cp:revision>
  <cp:lastPrinted>2022-02-21T13:22:00Z</cp:lastPrinted>
  <dcterms:created xsi:type="dcterms:W3CDTF">2022-02-21T09:55:00Z</dcterms:created>
  <dcterms:modified xsi:type="dcterms:W3CDTF">2022-03-05T16:50:00Z</dcterms:modified>
</cp:coreProperties>
</file>